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BFEBB" w14:textId="77777777" w:rsidR="00BC6799" w:rsidRPr="007E40A9" w:rsidRDefault="00BC6799" w:rsidP="00BC6799">
      <w:pPr>
        <w:spacing w:after="0" w:line="276" w:lineRule="auto"/>
        <w:jc w:val="right"/>
        <w:rPr>
          <w:rFonts w:asciiTheme="minorHAnsi" w:eastAsia="Times New Roman" w:hAnsiTheme="minorHAnsi" w:cstheme="minorHAnsi"/>
          <w:color w:val="000000"/>
          <w:sz w:val="20"/>
        </w:rPr>
      </w:pPr>
      <w:r w:rsidRPr="007E40A9">
        <w:rPr>
          <w:rFonts w:asciiTheme="minorHAnsi" w:eastAsia="Times New Roman" w:hAnsiTheme="minorHAnsi" w:cstheme="minorHAnsi"/>
          <w:color w:val="000000"/>
          <w:sz w:val="20"/>
        </w:rPr>
        <w:t>…………….……. (miejscowość), dnia …………………. r.</w:t>
      </w:r>
    </w:p>
    <w:p w14:paraId="1FF812F8" w14:textId="77777777" w:rsidR="00BC6799" w:rsidRPr="007E40A9" w:rsidRDefault="00BC6799" w:rsidP="00BC6799">
      <w:pPr>
        <w:spacing w:after="240" w:line="276" w:lineRule="auto"/>
        <w:jc w:val="both"/>
        <w:rPr>
          <w:rFonts w:asciiTheme="minorHAnsi" w:eastAsia="Times New Roman" w:hAnsiTheme="minorHAnsi" w:cstheme="minorHAnsi"/>
          <w:color w:val="000000"/>
          <w:sz w:val="20"/>
        </w:rPr>
      </w:pPr>
      <w:r w:rsidRPr="007E40A9">
        <w:rPr>
          <w:rFonts w:asciiTheme="minorHAnsi" w:eastAsia="Times New Roman" w:hAnsiTheme="minorHAnsi" w:cstheme="minorHAnsi"/>
          <w:color w:val="000000"/>
          <w:sz w:val="20"/>
        </w:rPr>
        <w:t>Wykonawca:</w:t>
      </w:r>
    </w:p>
    <w:p w14:paraId="0AFC6F11" w14:textId="77777777" w:rsidR="00BC6799" w:rsidRPr="007E40A9" w:rsidRDefault="00BC6799" w:rsidP="00BC6799">
      <w:pPr>
        <w:spacing w:after="240" w:line="276" w:lineRule="auto"/>
        <w:jc w:val="both"/>
        <w:rPr>
          <w:rFonts w:asciiTheme="minorHAnsi" w:eastAsia="Times New Roman" w:hAnsiTheme="minorHAnsi" w:cstheme="minorHAnsi"/>
          <w:color w:val="000000"/>
          <w:sz w:val="20"/>
        </w:rPr>
      </w:pPr>
      <w:r w:rsidRPr="007E40A9">
        <w:rPr>
          <w:rFonts w:asciiTheme="minorHAnsi" w:eastAsia="Times New Roman" w:hAnsiTheme="minorHAnsi" w:cstheme="minorHAnsi"/>
          <w:color w:val="000000"/>
          <w:sz w:val="20"/>
        </w:rPr>
        <w:t>…………………………………………………………………</w:t>
      </w:r>
    </w:p>
    <w:p w14:paraId="01E80594" w14:textId="77777777" w:rsidR="00BC6799" w:rsidRPr="007E40A9" w:rsidRDefault="00BC6799" w:rsidP="00BC6799">
      <w:pPr>
        <w:spacing w:after="240" w:line="276" w:lineRule="auto"/>
        <w:jc w:val="both"/>
        <w:rPr>
          <w:rFonts w:asciiTheme="minorHAnsi" w:eastAsia="Times New Roman" w:hAnsiTheme="minorHAnsi" w:cstheme="minorHAnsi"/>
          <w:color w:val="000000"/>
          <w:sz w:val="20"/>
        </w:rPr>
      </w:pPr>
      <w:r w:rsidRPr="007E40A9">
        <w:rPr>
          <w:rFonts w:asciiTheme="minorHAnsi" w:eastAsia="Times New Roman" w:hAnsiTheme="minorHAnsi" w:cstheme="minorHAnsi"/>
          <w:color w:val="000000"/>
          <w:sz w:val="20"/>
        </w:rPr>
        <w:t xml:space="preserve">reprezentowany przez </w:t>
      </w:r>
    </w:p>
    <w:p w14:paraId="3D2AA5BB" w14:textId="77777777" w:rsidR="00BC6799" w:rsidRPr="007E40A9" w:rsidRDefault="00BC6799" w:rsidP="00BC6799">
      <w:pPr>
        <w:spacing w:after="240" w:line="276" w:lineRule="auto"/>
        <w:jc w:val="both"/>
        <w:rPr>
          <w:rFonts w:asciiTheme="minorHAnsi" w:eastAsia="Times New Roman" w:hAnsiTheme="minorHAnsi" w:cstheme="minorHAnsi"/>
          <w:color w:val="000000"/>
          <w:sz w:val="20"/>
        </w:rPr>
      </w:pPr>
      <w:r w:rsidRPr="007E40A9">
        <w:rPr>
          <w:rFonts w:asciiTheme="minorHAnsi" w:eastAsia="Times New Roman" w:hAnsiTheme="minorHAnsi" w:cstheme="minorHAnsi"/>
          <w:color w:val="000000"/>
          <w:sz w:val="20"/>
        </w:rPr>
        <w:t>…………………………………………………………………</w:t>
      </w:r>
    </w:p>
    <w:p w14:paraId="2824BBCC" w14:textId="3E996D84" w:rsidR="00BC6799" w:rsidRPr="007E40A9" w:rsidRDefault="00BC6799" w:rsidP="00BC6799">
      <w:pPr>
        <w:spacing w:after="240" w:line="276" w:lineRule="auto"/>
        <w:jc w:val="both"/>
        <w:rPr>
          <w:rFonts w:asciiTheme="minorHAnsi" w:eastAsia="Times New Roman" w:hAnsiTheme="minorHAnsi" w:cstheme="minorHAnsi"/>
          <w:sz w:val="20"/>
        </w:rPr>
      </w:pPr>
      <w:r w:rsidRPr="007E40A9">
        <w:rPr>
          <w:rFonts w:asciiTheme="minorHAnsi" w:eastAsia="Times New Roman" w:hAnsiTheme="minorHAnsi" w:cstheme="minorHAnsi"/>
          <w:color w:val="000000"/>
          <w:sz w:val="20"/>
        </w:rPr>
        <w:t xml:space="preserve">Niżej </w:t>
      </w:r>
      <w:r w:rsidR="00AB19CB" w:rsidRPr="007E40A9">
        <w:rPr>
          <w:rFonts w:asciiTheme="minorHAnsi" w:eastAsia="Times New Roman" w:hAnsiTheme="minorHAnsi" w:cstheme="minorHAnsi"/>
          <w:color w:val="000000"/>
          <w:sz w:val="20"/>
        </w:rPr>
        <w:t>podpisany (podpisani) n</w:t>
      </w:r>
      <w:r w:rsidRPr="007E40A9">
        <w:rPr>
          <w:rFonts w:asciiTheme="minorHAnsi" w:eastAsia="Times New Roman" w:hAnsiTheme="minorHAnsi" w:cstheme="minorHAnsi"/>
          <w:sz w:val="20"/>
        </w:rPr>
        <w:t xml:space="preserve">a potrzeby postępowania o udzielenie zamówienia pod nazwą </w:t>
      </w:r>
      <w:r w:rsidR="007E40A9" w:rsidRPr="007E40A9">
        <w:rPr>
          <w:rFonts w:asciiTheme="minorHAnsi" w:eastAsia="Times New Roman" w:hAnsiTheme="minorHAnsi" w:cstheme="minorHAnsi"/>
          <w:b/>
          <w:bCs/>
          <w:sz w:val="20"/>
        </w:rPr>
        <w:t>„</w:t>
      </w:r>
      <w:r w:rsidR="00346EA9">
        <w:rPr>
          <w:b/>
          <w:bCs/>
          <w:sz w:val="20"/>
          <w:szCs w:val="32"/>
        </w:rPr>
        <w:t>Świadczenie usług z zakresu ubezpieczenia majątkowego i  odpowiedzialności cywilnej (część I) i ubezpieczenia komunikacyjnego (część II) dla Wojewódzkiego Ośrodka Ruchu Drogowego w Katowicach</w:t>
      </w:r>
      <w:r w:rsidR="00346EA9">
        <w:rPr>
          <w:b/>
          <w:bCs/>
          <w:sz w:val="20"/>
          <w:szCs w:val="32"/>
        </w:rPr>
        <w:t xml:space="preserve"> </w:t>
      </w:r>
      <w:r w:rsidRPr="007E40A9">
        <w:rPr>
          <w:rFonts w:asciiTheme="minorHAnsi" w:eastAsia="Times New Roman" w:hAnsiTheme="minorHAnsi" w:cstheme="minorHAnsi"/>
          <w:sz w:val="20"/>
        </w:rPr>
        <w:t xml:space="preserve">prowadzonego przez </w:t>
      </w:r>
      <w:r w:rsidR="008307E8">
        <w:rPr>
          <w:rFonts w:asciiTheme="minorHAnsi" w:eastAsia="Times New Roman" w:hAnsiTheme="minorHAnsi" w:cstheme="minorHAnsi"/>
          <w:sz w:val="20"/>
        </w:rPr>
        <w:t>Z</w:t>
      </w:r>
      <w:r w:rsidRPr="007E40A9">
        <w:rPr>
          <w:rFonts w:asciiTheme="minorHAnsi" w:eastAsia="Times New Roman" w:hAnsiTheme="minorHAnsi" w:cstheme="minorHAnsi"/>
          <w:sz w:val="20"/>
        </w:rPr>
        <w:t xml:space="preserve">amawiającego: Wojewódzki Ośrodek </w:t>
      </w:r>
      <w:r w:rsidR="00346EA9">
        <w:rPr>
          <w:rFonts w:asciiTheme="minorHAnsi" w:eastAsia="Times New Roman" w:hAnsiTheme="minorHAnsi" w:cstheme="minorHAnsi"/>
          <w:sz w:val="20"/>
        </w:rPr>
        <w:t>R</w:t>
      </w:r>
      <w:bookmarkStart w:id="0" w:name="_GoBack"/>
      <w:bookmarkEnd w:id="0"/>
      <w:r w:rsidRPr="007E40A9">
        <w:rPr>
          <w:rFonts w:asciiTheme="minorHAnsi" w:eastAsia="Times New Roman" w:hAnsiTheme="minorHAnsi" w:cstheme="minorHAnsi"/>
          <w:sz w:val="20"/>
        </w:rPr>
        <w:t>uchu Drogowego w</w:t>
      </w:r>
      <w:r w:rsidR="009A7191" w:rsidRPr="007E40A9">
        <w:rPr>
          <w:rFonts w:asciiTheme="minorHAnsi" w:eastAsia="Times New Roman" w:hAnsiTheme="minorHAnsi" w:cstheme="minorHAnsi"/>
          <w:sz w:val="20"/>
        </w:rPr>
        <w:t> </w:t>
      </w:r>
      <w:r w:rsidRPr="007E40A9">
        <w:rPr>
          <w:rFonts w:asciiTheme="minorHAnsi" w:eastAsia="Times New Roman" w:hAnsiTheme="minorHAnsi" w:cstheme="minorHAnsi"/>
          <w:sz w:val="20"/>
        </w:rPr>
        <w:t xml:space="preserve"> Katowicach</w:t>
      </w:r>
      <w:r w:rsidRPr="007E40A9">
        <w:rPr>
          <w:rFonts w:asciiTheme="minorHAnsi" w:eastAsia="Times New Roman" w:hAnsiTheme="minorHAnsi" w:cstheme="minorHAnsi"/>
          <w:i/>
          <w:sz w:val="20"/>
        </w:rPr>
        <w:t xml:space="preserve">, </w:t>
      </w:r>
      <w:r w:rsidRPr="007E40A9">
        <w:rPr>
          <w:rFonts w:asciiTheme="minorHAnsi" w:eastAsia="Times New Roman" w:hAnsiTheme="minorHAnsi" w:cstheme="minorHAnsi"/>
          <w:sz w:val="20"/>
        </w:rPr>
        <w:t>oświadczam (oświadczamy), co</w:t>
      </w:r>
      <w:r w:rsidR="007E40A9">
        <w:rPr>
          <w:rFonts w:asciiTheme="minorHAnsi" w:eastAsia="Times New Roman" w:hAnsiTheme="minorHAnsi" w:cstheme="minorHAnsi"/>
          <w:sz w:val="20"/>
        </w:rPr>
        <w:t> </w:t>
      </w:r>
      <w:r w:rsidRPr="007E40A9">
        <w:rPr>
          <w:rFonts w:asciiTheme="minorHAnsi" w:eastAsia="Times New Roman" w:hAnsiTheme="minorHAnsi" w:cstheme="minorHAnsi"/>
          <w:sz w:val="20"/>
        </w:rPr>
        <w:t>następuje:</w:t>
      </w:r>
    </w:p>
    <w:p w14:paraId="244548D1" w14:textId="77777777" w:rsidR="00BC6799" w:rsidRPr="007E40A9" w:rsidRDefault="00BC6799" w:rsidP="00BC6799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sz w:val="20"/>
        </w:rPr>
      </w:pPr>
      <w:r w:rsidRPr="007E40A9">
        <w:rPr>
          <w:rFonts w:asciiTheme="minorHAnsi" w:eastAsia="Times New Roman" w:hAnsiTheme="minorHAnsi" w:cstheme="minorHAnsi"/>
          <w:b/>
          <w:sz w:val="20"/>
        </w:rPr>
        <w:t xml:space="preserve">Oświadczenie wykonawcy </w:t>
      </w:r>
    </w:p>
    <w:p w14:paraId="11074D40" w14:textId="77777777" w:rsidR="00BC6799" w:rsidRPr="007E40A9" w:rsidRDefault="00BC6799" w:rsidP="00BC6799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sz w:val="20"/>
        </w:rPr>
      </w:pPr>
      <w:r w:rsidRPr="007E40A9">
        <w:rPr>
          <w:rFonts w:asciiTheme="minorHAnsi" w:eastAsia="Times New Roman" w:hAnsiTheme="minorHAnsi" w:cstheme="minorHAnsi"/>
          <w:b/>
          <w:sz w:val="20"/>
        </w:rPr>
        <w:t>składane na podstawie art. 125 ust. 1 ustawy z dnia 11 września 2019 r. Prawo zamówień publicznych</w:t>
      </w:r>
    </w:p>
    <w:p w14:paraId="602B4320" w14:textId="77777777" w:rsidR="00BC6799" w:rsidRPr="007E40A9" w:rsidRDefault="00BC6799" w:rsidP="00BC6799">
      <w:pPr>
        <w:spacing w:after="240" w:line="276" w:lineRule="auto"/>
        <w:jc w:val="center"/>
        <w:rPr>
          <w:rFonts w:asciiTheme="minorHAnsi" w:eastAsia="Times New Roman" w:hAnsiTheme="minorHAnsi" w:cstheme="minorHAnsi"/>
          <w:b/>
          <w:sz w:val="20"/>
        </w:rPr>
      </w:pPr>
      <w:r w:rsidRPr="007E40A9">
        <w:rPr>
          <w:rFonts w:asciiTheme="minorHAnsi" w:eastAsia="Times New Roman" w:hAnsiTheme="minorHAnsi" w:cstheme="minorHAnsi"/>
          <w:b/>
          <w:sz w:val="20"/>
        </w:rPr>
        <w:t xml:space="preserve">(dalej: PZP) dotyczące spełniania warunków udziału w postępowaniu </w:t>
      </w:r>
    </w:p>
    <w:p w14:paraId="76BB0946" w14:textId="77777777" w:rsidR="00BC6799" w:rsidRPr="007E40A9" w:rsidRDefault="00BC6799" w:rsidP="00BC6799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sz w:val="20"/>
          <w:shd w:val="clear" w:color="auto" w:fill="BFBFBF"/>
        </w:rPr>
      </w:pPr>
      <w:r w:rsidRPr="007E40A9">
        <w:rPr>
          <w:rFonts w:asciiTheme="minorHAnsi" w:eastAsia="Times New Roman" w:hAnsiTheme="minorHAnsi" w:cstheme="minorHAnsi"/>
          <w:b/>
          <w:sz w:val="20"/>
          <w:shd w:val="clear" w:color="auto" w:fill="BFBFBF"/>
        </w:rPr>
        <w:t>OŚWIADCZENIA DOTYCZĄCE WYKONAWCY:</w:t>
      </w:r>
    </w:p>
    <w:p w14:paraId="005FBCCB" w14:textId="6DCCA4F0" w:rsidR="00BC6799" w:rsidRPr="007E40A9" w:rsidRDefault="00BC6799" w:rsidP="00BC6799">
      <w:pPr>
        <w:spacing w:after="600" w:line="276" w:lineRule="auto"/>
        <w:jc w:val="both"/>
        <w:rPr>
          <w:rFonts w:asciiTheme="minorHAnsi" w:eastAsia="Times New Roman" w:hAnsiTheme="minorHAnsi" w:cstheme="minorHAnsi"/>
          <w:sz w:val="20"/>
        </w:rPr>
      </w:pPr>
      <w:r w:rsidRPr="007E40A9">
        <w:rPr>
          <w:rFonts w:asciiTheme="minorHAnsi" w:eastAsia="Times New Roman" w:hAnsiTheme="minorHAnsi" w:cstheme="minorHAnsi"/>
          <w:sz w:val="20"/>
        </w:rPr>
        <w:t>Oświadczam (oświadczamy), że wykonawca spełnia warunek udziału w postępowaniu o udzielenie zamówienia określony przez zamawiającego w Rozdziale</w:t>
      </w:r>
      <w:r w:rsidRPr="007E40A9">
        <w:rPr>
          <w:rFonts w:asciiTheme="minorHAnsi" w:eastAsia="Times New Roman" w:hAnsiTheme="minorHAnsi" w:cstheme="minorHAnsi"/>
          <w:color w:val="FF0000"/>
          <w:sz w:val="20"/>
        </w:rPr>
        <w:t xml:space="preserve"> </w:t>
      </w:r>
      <w:r w:rsidR="00346EA9" w:rsidRPr="00346EA9">
        <w:rPr>
          <w:rFonts w:asciiTheme="minorHAnsi" w:eastAsia="Times New Roman" w:hAnsiTheme="minorHAnsi" w:cstheme="minorHAnsi"/>
          <w:sz w:val="20"/>
        </w:rPr>
        <w:t>11</w:t>
      </w:r>
      <w:r w:rsidRPr="007E40A9">
        <w:rPr>
          <w:rFonts w:asciiTheme="minorHAnsi" w:eastAsia="Times New Roman" w:hAnsiTheme="minorHAnsi" w:cstheme="minorHAnsi"/>
          <w:color w:val="FF0000"/>
          <w:sz w:val="20"/>
        </w:rPr>
        <w:t xml:space="preserve"> </w:t>
      </w:r>
      <w:r w:rsidRPr="007E40A9">
        <w:rPr>
          <w:rFonts w:asciiTheme="minorHAnsi" w:eastAsia="Times New Roman" w:hAnsiTheme="minorHAnsi" w:cstheme="minorHAnsi"/>
          <w:sz w:val="20"/>
        </w:rPr>
        <w:t>Specyfikacji Warunków Zamówienia.</w:t>
      </w:r>
    </w:p>
    <w:p w14:paraId="73DA5CAF" w14:textId="3A42C467" w:rsidR="00BC6799" w:rsidRPr="007E40A9" w:rsidRDefault="005D7AE7" w:rsidP="00BC6799">
      <w:pPr>
        <w:spacing w:after="0" w:line="276" w:lineRule="auto"/>
        <w:jc w:val="right"/>
        <w:rPr>
          <w:rFonts w:asciiTheme="minorHAnsi" w:eastAsia="Times New Roman" w:hAnsiTheme="minorHAnsi" w:cstheme="minorHAnsi"/>
          <w:sz w:val="20"/>
        </w:rPr>
      </w:pPr>
      <w:r>
        <w:rPr>
          <w:rFonts w:asciiTheme="minorHAnsi" w:eastAsia="Times New Roman" w:hAnsiTheme="minorHAnsi" w:cstheme="minorHAnsi"/>
          <w:sz w:val="20"/>
        </w:rPr>
        <w:t>…………………..</w:t>
      </w:r>
      <w:r w:rsidR="00BC6799" w:rsidRPr="007E40A9">
        <w:rPr>
          <w:rFonts w:asciiTheme="minorHAnsi" w:eastAsia="Times New Roman" w:hAnsiTheme="minorHAnsi" w:cstheme="minorHAnsi"/>
          <w:sz w:val="20"/>
        </w:rPr>
        <w:t>……………………………………………….…………..</w:t>
      </w:r>
    </w:p>
    <w:p w14:paraId="1B229479" w14:textId="4E764FC2" w:rsidR="00BC6799" w:rsidRPr="007E40A9" w:rsidRDefault="00BC6799" w:rsidP="00BC6799">
      <w:pPr>
        <w:spacing w:after="600" w:line="276" w:lineRule="auto"/>
        <w:ind w:left="4956"/>
        <w:jc w:val="center"/>
        <w:rPr>
          <w:rFonts w:asciiTheme="minorHAnsi" w:eastAsia="Times New Roman" w:hAnsiTheme="minorHAnsi" w:cstheme="minorHAnsi"/>
          <w:i/>
          <w:color w:val="000000"/>
          <w:sz w:val="20"/>
        </w:rPr>
      </w:pPr>
      <w:r w:rsidRPr="007E40A9">
        <w:rPr>
          <w:rFonts w:asciiTheme="minorHAnsi" w:eastAsia="Times New Roman" w:hAnsiTheme="minorHAnsi" w:cstheme="minorHAnsi"/>
          <w:i/>
          <w:color w:val="000000"/>
          <w:sz w:val="20"/>
        </w:rPr>
        <w:t>(podpis osoby upoważnionej do  reprezentowania wykonawcy)</w:t>
      </w:r>
    </w:p>
    <w:p w14:paraId="18A6A13A" w14:textId="77777777" w:rsidR="00BC6799" w:rsidRPr="007E40A9" w:rsidRDefault="00BC6799" w:rsidP="00BC6799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sz w:val="20"/>
        </w:rPr>
      </w:pPr>
      <w:r w:rsidRPr="007E40A9">
        <w:rPr>
          <w:rFonts w:asciiTheme="minorHAnsi" w:eastAsia="Times New Roman" w:hAnsiTheme="minorHAnsi" w:cstheme="minorHAnsi"/>
          <w:b/>
          <w:sz w:val="20"/>
        </w:rPr>
        <w:t xml:space="preserve">Oświadczenie wykonawcy </w:t>
      </w:r>
    </w:p>
    <w:p w14:paraId="4B83FB8C" w14:textId="77777777" w:rsidR="00BC6799" w:rsidRPr="007E40A9" w:rsidRDefault="00BC6799" w:rsidP="00BC6799">
      <w:pPr>
        <w:spacing w:after="120" w:line="276" w:lineRule="auto"/>
        <w:jc w:val="center"/>
        <w:rPr>
          <w:rFonts w:asciiTheme="minorHAnsi" w:eastAsia="Times New Roman" w:hAnsiTheme="minorHAnsi" w:cstheme="minorHAnsi"/>
          <w:b/>
          <w:sz w:val="20"/>
        </w:rPr>
      </w:pPr>
      <w:r w:rsidRPr="007E40A9">
        <w:rPr>
          <w:rFonts w:asciiTheme="minorHAnsi" w:eastAsia="Times New Roman" w:hAnsiTheme="minorHAnsi" w:cstheme="minorHAnsi"/>
          <w:b/>
          <w:sz w:val="20"/>
        </w:rPr>
        <w:t xml:space="preserve">składane na podstawie art. 125 ust. 1 PZP dotyczące podstaw wykluczenia z postępowania </w:t>
      </w:r>
    </w:p>
    <w:p w14:paraId="2155FCA8" w14:textId="77777777" w:rsidR="00BC6799" w:rsidRPr="007E40A9" w:rsidRDefault="00BC6799" w:rsidP="00BC6799">
      <w:pPr>
        <w:spacing w:after="120" w:line="276" w:lineRule="auto"/>
        <w:rPr>
          <w:rFonts w:asciiTheme="minorHAnsi" w:eastAsia="Times New Roman" w:hAnsiTheme="minorHAnsi" w:cstheme="minorHAnsi"/>
          <w:b/>
          <w:sz w:val="20"/>
          <w:shd w:val="clear" w:color="auto" w:fill="BFBFBF"/>
        </w:rPr>
      </w:pPr>
      <w:r w:rsidRPr="007E40A9">
        <w:rPr>
          <w:rFonts w:asciiTheme="minorHAnsi" w:eastAsia="Times New Roman" w:hAnsiTheme="minorHAnsi" w:cstheme="minorHAnsi"/>
          <w:b/>
          <w:sz w:val="20"/>
          <w:shd w:val="clear" w:color="auto" w:fill="BFBFBF"/>
        </w:rPr>
        <w:t>OŚWIADCZENIA DOTYCZĄCE WYKONAWCY:</w:t>
      </w:r>
    </w:p>
    <w:p w14:paraId="630EDE03" w14:textId="77777777" w:rsidR="00346EA9" w:rsidRPr="001C6AA5" w:rsidRDefault="00346EA9" w:rsidP="00346EA9">
      <w:pPr>
        <w:spacing w:after="360" w:line="276" w:lineRule="auto"/>
        <w:jc w:val="both"/>
        <w:rPr>
          <w:rFonts w:asciiTheme="minorHAnsi" w:hAnsiTheme="minorHAnsi"/>
          <w:sz w:val="20"/>
          <w:szCs w:val="20"/>
        </w:rPr>
      </w:pPr>
      <w:r w:rsidRPr="001C6AA5">
        <w:rPr>
          <w:rFonts w:asciiTheme="minorHAnsi" w:hAnsiTheme="minorHAnsi"/>
          <w:sz w:val="20"/>
          <w:szCs w:val="20"/>
        </w:rPr>
        <w:t xml:space="preserve">Oświadczam (oświadczamy), że wykonawca nie podlega wykluczeniu z postępowania o udzielenie zamówienia na podstawie art. </w:t>
      </w:r>
      <w:r>
        <w:rPr>
          <w:rFonts w:asciiTheme="minorHAnsi" w:hAnsiTheme="minorHAnsi"/>
          <w:sz w:val="20"/>
          <w:szCs w:val="20"/>
        </w:rPr>
        <w:t>108 ust. 1 PZP oraz art. 109 ust. 1 pkt 4, 5 i 7 PZP.</w:t>
      </w:r>
    </w:p>
    <w:p w14:paraId="46CAB9B2" w14:textId="65C80BBA" w:rsidR="00BC6799" w:rsidRPr="007E40A9" w:rsidRDefault="005D7AE7" w:rsidP="005D7AE7">
      <w:pPr>
        <w:spacing w:after="0" w:line="276" w:lineRule="auto"/>
        <w:ind w:left="4248" w:firstLine="708"/>
        <w:jc w:val="right"/>
        <w:rPr>
          <w:rFonts w:asciiTheme="minorHAnsi" w:eastAsia="Times New Roman" w:hAnsiTheme="minorHAnsi" w:cstheme="minorHAnsi"/>
          <w:sz w:val="20"/>
        </w:rPr>
      </w:pPr>
      <w:r>
        <w:rPr>
          <w:rFonts w:asciiTheme="minorHAnsi" w:eastAsia="Times New Roman" w:hAnsiTheme="minorHAnsi" w:cstheme="minorHAnsi"/>
          <w:sz w:val="20"/>
        </w:rPr>
        <w:t>……………………….</w:t>
      </w:r>
      <w:r w:rsidR="00BC6799" w:rsidRPr="007E40A9">
        <w:rPr>
          <w:rFonts w:asciiTheme="minorHAnsi" w:eastAsia="Times New Roman" w:hAnsiTheme="minorHAnsi" w:cstheme="minorHAnsi"/>
          <w:sz w:val="20"/>
        </w:rPr>
        <w:t>…………..……………………………………….</w:t>
      </w:r>
    </w:p>
    <w:p w14:paraId="6A42B31C" w14:textId="2BDE96ED" w:rsidR="00BC6799" w:rsidRPr="007E40A9" w:rsidRDefault="00BC6799" w:rsidP="00BC6799">
      <w:pPr>
        <w:spacing w:after="240" w:line="276" w:lineRule="auto"/>
        <w:ind w:left="4956"/>
        <w:jc w:val="center"/>
        <w:rPr>
          <w:rFonts w:asciiTheme="minorHAnsi" w:eastAsia="Times New Roman" w:hAnsiTheme="minorHAnsi" w:cstheme="minorHAnsi"/>
          <w:i/>
          <w:sz w:val="20"/>
        </w:rPr>
      </w:pPr>
      <w:r w:rsidRPr="007E40A9">
        <w:rPr>
          <w:rFonts w:asciiTheme="minorHAnsi" w:eastAsia="Times New Roman" w:hAnsiTheme="minorHAnsi" w:cstheme="minorHAnsi"/>
          <w:i/>
          <w:color w:val="000000"/>
          <w:sz w:val="20"/>
        </w:rPr>
        <w:t>(podpis osoby upoważnionej do reprezentowania wykonawcy)</w:t>
      </w:r>
    </w:p>
    <w:p w14:paraId="1BDE2406" w14:textId="77777777" w:rsidR="00BC6799" w:rsidRPr="007E40A9" w:rsidRDefault="00BC6799" w:rsidP="00BC6799">
      <w:pPr>
        <w:spacing w:after="0" w:line="276" w:lineRule="auto"/>
        <w:jc w:val="both"/>
        <w:rPr>
          <w:rFonts w:asciiTheme="minorHAnsi" w:eastAsia="Times New Roman" w:hAnsiTheme="minorHAnsi" w:cstheme="minorHAnsi"/>
          <w:sz w:val="20"/>
        </w:rPr>
      </w:pPr>
      <w:r w:rsidRPr="007E40A9">
        <w:rPr>
          <w:rFonts w:asciiTheme="minorHAnsi" w:eastAsia="Times New Roman" w:hAnsiTheme="minorHAnsi" w:cstheme="minorHAnsi"/>
          <w:sz w:val="20"/>
        </w:rPr>
        <w:t>Oświadczam (oświadczamy), że zachodzą w stosunku do wykonawcy podstawy wykluczenia z postępowania na podstawie art. …………. PZP</w:t>
      </w:r>
      <w:r w:rsidRPr="007E40A9">
        <w:rPr>
          <w:rFonts w:asciiTheme="minorHAnsi" w:eastAsia="Times New Roman" w:hAnsiTheme="minorHAnsi" w:cstheme="minorHAnsi"/>
          <w:i/>
          <w:sz w:val="20"/>
        </w:rPr>
        <w:t>.</w:t>
      </w:r>
      <w:r w:rsidRPr="007E40A9">
        <w:rPr>
          <w:rFonts w:asciiTheme="minorHAnsi" w:eastAsia="Times New Roman" w:hAnsiTheme="minorHAnsi" w:cstheme="minorHAnsi"/>
          <w:sz w:val="20"/>
        </w:rPr>
        <w:t xml:space="preserve"> Jednocześnie oświadczam (oświadczamy), że w związku z ww. okolicznością, na podstawie art. 110 ust. 2 PZP, wykonawca podjął następujące środki naprawcze: </w:t>
      </w:r>
    </w:p>
    <w:p w14:paraId="3418AE68" w14:textId="36BADDD3" w:rsidR="00BC6799" w:rsidRPr="007E40A9" w:rsidRDefault="00BC6799" w:rsidP="00BC6799">
      <w:pPr>
        <w:spacing w:after="480" w:line="276" w:lineRule="auto"/>
        <w:jc w:val="both"/>
        <w:rPr>
          <w:rFonts w:asciiTheme="minorHAnsi" w:eastAsia="Times New Roman" w:hAnsiTheme="minorHAnsi" w:cstheme="minorHAnsi"/>
          <w:sz w:val="20"/>
        </w:rPr>
      </w:pPr>
      <w:r w:rsidRPr="007E40A9">
        <w:rPr>
          <w:rFonts w:asciiTheme="minorHAnsi" w:eastAsia="Times New Roman" w:hAnsiTheme="minorHAnsi" w:cstheme="minorHAnsi"/>
          <w:sz w:val="20"/>
        </w:rPr>
        <w:t>…………………………………………………………………………………………..…………………...........…………………………………………………</w:t>
      </w:r>
    </w:p>
    <w:p w14:paraId="31E79669" w14:textId="56FFB542" w:rsidR="00BC6799" w:rsidRPr="007E40A9" w:rsidRDefault="005D7AE7" w:rsidP="005D7AE7">
      <w:pPr>
        <w:spacing w:after="0" w:line="276" w:lineRule="auto"/>
        <w:ind w:left="4956"/>
        <w:jc w:val="right"/>
        <w:rPr>
          <w:rFonts w:asciiTheme="minorHAnsi" w:eastAsia="Times New Roman" w:hAnsiTheme="minorHAnsi" w:cstheme="minorHAnsi"/>
          <w:sz w:val="20"/>
        </w:rPr>
      </w:pPr>
      <w:r>
        <w:rPr>
          <w:rFonts w:asciiTheme="minorHAnsi" w:eastAsia="Times New Roman" w:hAnsiTheme="minorHAnsi" w:cstheme="minorHAnsi"/>
          <w:sz w:val="20"/>
        </w:rPr>
        <w:t>………………………</w:t>
      </w:r>
      <w:r w:rsidR="00BC6799" w:rsidRPr="007E40A9">
        <w:rPr>
          <w:rFonts w:asciiTheme="minorHAnsi" w:eastAsia="Times New Roman" w:hAnsiTheme="minorHAnsi" w:cstheme="minorHAnsi"/>
          <w:sz w:val="20"/>
        </w:rPr>
        <w:t>…………………………………….……………..</w:t>
      </w:r>
    </w:p>
    <w:p w14:paraId="44C701E9" w14:textId="61032BD4" w:rsidR="005D7AE7" w:rsidRDefault="00BC6799" w:rsidP="00BC6799">
      <w:pPr>
        <w:spacing w:after="0" w:line="276" w:lineRule="auto"/>
        <w:ind w:left="4956"/>
        <w:jc w:val="center"/>
        <w:rPr>
          <w:rFonts w:asciiTheme="minorHAnsi" w:eastAsia="Times New Roman" w:hAnsiTheme="minorHAnsi" w:cstheme="minorHAnsi"/>
          <w:i/>
          <w:color w:val="000000"/>
          <w:sz w:val="20"/>
        </w:rPr>
      </w:pPr>
      <w:r w:rsidRPr="007E40A9">
        <w:rPr>
          <w:rFonts w:asciiTheme="minorHAnsi" w:eastAsia="Times New Roman" w:hAnsiTheme="minorHAnsi" w:cstheme="minorHAnsi"/>
          <w:i/>
          <w:color w:val="000000"/>
          <w:sz w:val="20"/>
        </w:rPr>
        <w:t>(podpis osoby upoważnionej do</w:t>
      </w:r>
      <w:r w:rsidR="00686A67" w:rsidRPr="007E40A9">
        <w:rPr>
          <w:rFonts w:asciiTheme="minorHAnsi" w:eastAsia="Times New Roman" w:hAnsiTheme="minorHAnsi" w:cstheme="minorHAnsi"/>
          <w:i/>
          <w:color w:val="000000"/>
          <w:sz w:val="20"/>
        </w:rPr>
        <w:t> </w:t>
      </w:r>
      <w:r w:rsidRPr="007E40A9">
        <w:rPr>
          <w:rFonts w:asciiTheme="minorHAnsi" w:eastAsia="Times New Roman" w:hAnsiTheme="minorHAnsi" w:cstheme="minorHAnsi"/>
          <w:i/>
          <w:color w:val="000000"/>
          <w:sz w:val="20"/>
        </w:rPr>
        <w:t>reprezentowania wykonawcy)</w:t>
      </w:r>
    </w:p>
    <w:p w14:paraId="51B554DB" w14:textId="77777777" w:rsidR="005D7AE7" w:rsidRDefault="005D7AE7">
      <w:pPr>
        <w:spacing w:after="0" w:line="240" w:lineRule="auto"/>
        <w:rPr>
          <w:rFonts w:asciiTheme="minorHAnsi" w:eastAsia="Times New Roman" w:hAnsiTheme="minorHAnsi" w:cstheme="minorHAnsi"/>
          <w:i/>
          <w:color w:val="000000"/>
          <w:sz w:val="20"/>
        </w:rPr>
      </w:pPr>
      <w:r>
        <w:rPr>
          <w:rFonts w:asciiTheme="minorHAnsi" w:eastAsia="Times New Roman" w:hAnsiTheme="minorHAnsi" w:cstheme="minorHAnsi"/>
          <w:i/>
          <w:color w:val="000000"/>
          <w:sz w:val="20"/>
        </w:rPr>
        <w:br w:type="page"/>
      </w:r>
    </w:p>
    <w:p w14:paraId="3BEAB69A" w14:textId="77777777" w:rsidR="00BC6799" w:rsidRPr="007E40A9" w:rsidRDefault="00BC6799" w:rsidP="00BC6799">
      <w:pPr>
        <w:spacing w:after="240" w:line="276" w:lineRule="auto"/>
        <w:jc w:val="both"/>
        <w:rPr>
          <w:rFonts w:asciiTheme="minorHAnsi" w:eastAsia="Times New Roman" w:hAnsiTheme="minorHAnsi" w:cstheme="minorHAnsi"/>
          <w:b/>
          <w:sz w:val="20"/>
          <w:shd w:val="clear" w:color="auto" w:fill="BFBFBF"/>
        </w:rPr>
      </w:pPr>
      <w:r w:rsidRPr="007E40A9">
        <w:rPr>
          <w:rFonts w:asciiTheme="minorHAnsi" w:eastAsia="Times New Roman" w:hAnsiTheme="minorHAnsi" w:cstheme="minorHAnsi"/>
          <w:b/>
          <w:sz w:val="20"/>
          <w:shd w:val="clear" w:color="auto" w:fill="BFBFBF"/>
        </w:rPr>
        <w:lastRenderedPageBreak/>
        <w:t>OŚWIADCZENIE DOTYCZĄCE PODANYCH INFORMACJI:</w:t>
      </w:r>
    </w:p>
    <w:p w14:paraId="366BFF33" w14:textId="2F1320E2" w:rsidR="00BC6799" w:rsidRPr="007E40A9" w:rsidRDefault="00BC6799" w:rsidP="00BC6799">
      <w:pPr>
        <w:spacing w:after="480" w:line="276" w:lineRule="auto"/>
        <w:jc w:val="both"/>
        <w:rPr>
          <w:rFonts w:asciiTheme="minorHAnsi" w:eastAsia="Times New Roman" w:hAnsiTheme="minorHAnsi" w:cstheme="minorHAnsi"/>
          <w:sz w:val="20"/>
        </w:rPr>
      </w:pPr>
      <w:r w:rsidRPr="007E40A9">
        <w:rPr>
          <w:rFonts w:asciiTheme="minorHAnsi" w:eastAsia="Times New Roman" w:hAnsiTheme="minorHAnsi" w:cstheme="minorHAnsi"/>
          <w:sz w:val="20"/>
        </w:rPr>
        <w:t>Oświadczam (oświadcz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82A056A" w14:textId="77777777" w:rsidR="00BC6799" w:rsidRPr="007E40A9" w:rsidRDefault="00BC6799" w:rsidP="00BC6799">
      <w:pPr>
        <w:spacing w:after="360" w:line="276" w:lineRule="auto"/>
        <w:jc w:val="both"/>
        <w:rPr>
          <w:rFonts w:asciiTheme="minorHAnsi" w:eastAsia="Times New Roman" w:hAnsiTheme="minorHAnsi" w:cstheme="minorHAnsi"/>
          <w:sz w:val="20"/>
        </w:rPr>
      </w:pPr>
      <w:r w:rsidRPr="007E40A9">
        <w:rPr>
          <w:rFonts w:asciiTheme="minorHAnsi" w:eastAsia="Times New Roman" w:hAnsiTheme="minorHAnsi" w:cstheme="minorHAnsi"/>
          <w:sz w:val="20"/>
        </w:rPr>
        <w:t xml:space="preserve">…………….……. </w:t>
      </w:r>
      <w:r w:rsidRPr="007E40A9">
        <w:rPr>
          <w:rFonts w:asciiTheme="minorHAnsi" w:eastAsia="Times New Roman" w:hAnsiTheme="minorHAnsi" w:cstheme="minorHAnsi"/>
          <w:i/>
          <w:sz w:val="20"/>
        </w:rPr>
        <w:t xml:space="preserve">(miejscowość), </w:t>
      </w:r>
      <w:r w:rsidRPr="007E40A9">
        <w:rPr>
          <w:rFonts w:asciiTheme="minorHAnsi" w:eastAsia="Times New Roman" w:hAnsiTheme="minorHAnsi" w:cstheme="minorHAnsi"/>
          <w:sz w:val="20"/>
        </w:rPr>
        <w:t xml:space="preserve">dnia …………………. r. </w:t>
      </w:r>
    </w:p>
    <w:p w14:paraId="2F1EB50F" w14:textId="306E401E" w:rsidR="00BC6799" w:rsidRPr="007E40A9" w:rsidRDefault="005D7AE7" w:rsidP="00BC6799">
      <w:pPr>
        <w:spacing w:after="0" w:line="276" w:lineRule="auto"/>
        <w:ind w:left="4956"/>
        <w:jc w:val="right"/>
        <w:rPr>
          <w:rFonts w:asciiTheme="minorHAnsi" w:eastAsia="Times New Roman" w:hAnsiTheme="minorHAnsi" w:cstheme="minorHAnsi"/>
          <w:sz w:val="20"/>
        </w:rPr>
      </w:pPr>
      <w:r>
        <w:rPr>
          <w:rFonts w:asciiTheme="minorHAnsi" w:eastAsia="Times New Roman" w:hAnsiTheme="minorHAnsi" w:cstheme="minorHAnsi"/>
          <w:sz w:val="20"/>
        </w:rPr>
        <w:t>………………………</w:t>
      </w:r>
      <w:r w:rsidR="00BC6799" w:rsidRPr="007E40A9">
        <w:rPr>
          <w:rFonts w:asciiTheme="minorHAnsi" w:eastAsia="Times New Roman" w:hAnsiTheme="minorHAnsi" w:cstheme="minorHAnsi"/>
          <w:sz w:val="20"/>
        </w:rPr>
        <w:t>………….………………………………………..</w:t>
      </w:r>
    </w:p>
    <w:p w14:paraId="4814DC76" w14:textId="56DF1CB7" w:rsidR="00BC6799" w:rsidRPr="007E40A9" w:rsidRDefault="00BC6799" w:rsidP="00BC6799">
      <w:pPr>
        <w:spacing w:after="0" w:line="276" w:lineRule="auto"/>
        <w:ind w:left="4956"/>
        <w:jc w:val="center"/>
        <w:rPr>
          <w:rFonts w:asciiTheme="minorHAnsi" w:eastAsia="Times New Roman" w:hAnsiTheme="minorHAnsi" w:cstheme="minorHAnsi"/>
          <w:i/>
          <w:sz w:val="20"/>
        </w:rPr>
      </w:pPr>
      <w:r w:rsidRPr="007E40A9">
        <w:rPr>
          <w:rFonts w:asciiTheme="minorHAnsi" w:eastAsia="Times New Roman" w:hAnsiTheme="minorHAnsi" w:cstheme="minorHAnsi"/>
          <w:i/>
          <w:color w:val="000000"/>
          <w:sz w:val="20"/>
        </w:rPr>
        <w:t>(podpis osoby upoważnionej do</w:t>
      </w:r>
      <w:r w:rsidR="00686A67" w:rsidRPr="007E40A9">
        <w:rPr>
          <w:rFonts w:asciiTheme="minorHAnsi" w:eastAsia="Times New Roman" w:hAnsiTheme="minorHAnsi" w:cstheme="minorHAnsi"/>
          <w:i/>
          <w:color w:val="000000"/>
          <w:sz w:val="20"/>
        </w:rPr>
        <w:t> </w:t>
      </w:r>
      <w:r w:rsidRPr="007E40A9">
        <w:rPr>
          <w:rFonts w:asciiTheme="minorHAnsi" w:eastAsia="Times New Roman" w:hAnsiTheme="minorHAnsi" w:cstheme="minorHAnsi"/>
          <w:i/>
          <w:color w:val="000000"/>
          <w:sz w:val="20"/>
        </w:rPr>
        <w:t>reprezentowania wykonawcy)</w:t>
      </w:r>
    </w:p>
    <w:sectPr w:rsidR="00BC6799" w:rsidRPr="007E40A9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D595A" w14:textId="77777777" w:rsidR="00610ACB" w:rsidRDefault="00610ACB" w:rsidP="0038231F">
      <w:pPr>
        <w:spacing w:after="0" w:line="240" w:lineRule="auto"/>
      </w:pPr>
      <w:r>
        <w:separator/>
      </w:r>
    </w:p>
  </w:endnote>
  <w:endnote w:type="continuationSeparator" w:id="0">
    <w:p w14:paraId="73D38804" w14:textId="77777777" w:rsidR="00610ACB" w:rsidRDefault="00610A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21542" w14:textId="77777777" w:rsidR="006368CE" w:rsidRPr="006368CE" w:rsidRDefault="006368CE">
    <w:pPr>
      <w:pStyle w:val="Stopka"/>
      <w:jc w:val="right"/>
      <w:rPr>
        <w:rFonts w:ascii="Times New Roman" w:hAnsi="Times New Roman"/>
        <w:sz w:val="16"/>
        <w:szCs w:val="16"/>
      </w:rPr>
    </w:pPr>
    <w:r w:rsidRPr="006368CE">
      <w:rPr>
        <w:rFonts w:ascii="Times New Roman" w:hAnsi="Times New Roman"/>
        <w:sz w:val="16"/>
        <w:szCs w:val="16"/>
      </w:rPr>
      <w:t xml:space="preserve">Strona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PAGE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346EA9">
      <w:rPr>
        <w:rFonts w:ascii="Times New Roman" w:hAnsi="Times New Roman"/>
        <w:b/>
        <w:bCs/>
        <w:noProof/>
        <w:sz w:val="16"/>
        <w:szCs w:val="16"/>
      </w:rPr>
      <w:t>2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  <w:r w:rsidRPr="006368CE">
      <w:rPr>
        <w:rFonts w:ascii="Times New Roman" w:hAnsi="Times New Roman"/>
        <w:sz w:val="16"/>
        <w:szCs w:val="16"/>
      </w:rPr>
      <w:t xml:space="preserve"> z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NUMPAGES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346EA9">
      <w:rPr>
        <w:rFonts w:ascii="Times New Roman" w:hAnsi="Times New Roman"/>
        <w:b/>
        <w:bCs/>
        <w:noProof/>
        <w:sz w:val="16"/>
        <w:szCs w:val="16"/>
      </w:rPr>
      <w:t>2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</w:p>
  <w:p w14:paraId="359635BF" w14:textId="77777777" w:rsidR="000143FF" w:rsidRDefault="00014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CE671" w14:textId="77777777" w:rsidR="00610ACB" w:rsidRDefault="00610ACB" w:rsidP="0038231F">
      <w:pPr>
        <w:spacing w:after="0" w:line="240" w:lineRule="auto"/>
      </w:pPr>
      <w:r>
        <w:separator/>
      </w:r>
    </w:p>
  </w:footnote>
  <w:footnote w:type="continuationSeparator" w:id="0">
    <w:p w14:paraId="2726F1E9" w14:textId="77777777" w:rsidR="00610ACB" w:rsidRDefault="00610AC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47778" w14:textId="77777777" w:rsidR="007E40A9" w:rsidRPr="007E40A9" w:rsidRDefault="007E40A9" w:rsidP="007E40A9">
    <w:pPr>
      <w:tabs>
        <w:tab w:val="left" w:leader="dot" w:pos="1810"/>
      </w:tabs>
      <w:spacing w:after="240" w:line="276" w:lineRule="auto"/>
      <w:jc w:val="right"/>
      <w:rPr>
        <w:rFonts w:asciiTheme="minorHAnsi" w:eastAsia="Times New Roman" w:hAnsiTheme="minorHAnsi" w:cstheme="minorHAnsi"/>
        <w:color w:val="000000"/>
        <w:sz w:val="18"/>
        <w:szCs w:val="18"/>
        <w:u w:val="single" w:color="C00000"/>
      </w:rPr>
    </w:pPr>
    <w:r w:rsidRPr="007E40A9">
      <w:rPr>
        <w:rFonts w:asciiTheme="minorHAnsi" w:eastAsia="Times New Roman" w:hAnsiTheme="minorHAnsi" w:cstheme="minorHAnsi"/>
        <w:color w:val="000000"/>
        <w:sz w:val="18"/>
        <w:szCs w:val="18"/>
        <w:u w:val="single" w:color="C00000"/>
      </w:rPr>
      <w:t>Załącznik nr 3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5A28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A94"/>
    <w:multiLevelType w:val="multilevel"/>
    <w:tmpl w:val="BFA84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4" w15:restartNumberingAfterBreak="0">
    <w:nsid w:val="082355B4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17A5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10281"/>
    <w:multiLevelType w:val="hybridMultilevel"/>
    <w:tmpl w:val="99C6CD80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54F20"/>
    <w:multiLevelType w:val="hybridMultilevel"/>
    <w:tmpl w:val="A0708CAA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05C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805129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1" w15:restartNumberingAfterBreak="0">
    <w:nsid w:val="213060EF"/>
    <w:multiLevelType w:val="hybridMultilevel"/>
    <w:tmpl w:val="F718E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B0F1D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557A72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46015"/>
    <w:multiLevelType w:val="hybridMultilevel"/>
    <w:tmpl w:val="BD282AD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65E3"/>
    <w:multiLevelType w:val="hybridMultilevel"/>
    <w:tmpl w:val="CA9AF112"/>
    <w:lvl w:ilvl="0" w:tplc="7A300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A61C3"/>
    <w:multiLevelType w:val="hybridMultilevel"/>
    <w:tmpl w:val="4712D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5375FA"/>
    <w:multiLevelType w:val="multilevel"/>
    <w:tmpl w:val="44C4A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18" w15:restartNumberingAfterBreak="0">
    <w:nsid w:val="39E70233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B53FF"/>
    <w:multiLevelType w:val="hybridMultilevel"/>
    <w:tmpl w:val="45F2B9E8"/>
    <w:lvl w:ilvl="0" w:tplc="1C4AA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920F8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B071B8"/>
    <w:multiLevelType w:val="hybridMultilevel"/>
    <w:tmpl w:val="53CAFE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50587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90419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3B28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79492D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315A3B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5B530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28"/>
  </w:num>
  <w:num w:numId="5">
    <w:abstractNumId w:val="25"/>
  </w:num>
  <w:num w:numId="6">
    <w:abstractNumId w:val="19"/>
  </w:num>
  <w:num w:numId="7">
    <w:abstractNumId w:val="1"/>
  </w:num>
  <w:num w:numId="8">
    <w:abstractNumId w:val="15"/>
  </w:num>
  <w:num w:numId="9">
    <w:abstractNumId w:val="14"/>
  </w:num>
  <w:num w:numId="10">
    <w:abstractNumId w:val="11"/>
  </w:num>
  <w:num w:numId="11">
    <w:abstractNumId w:val="23"/>
  </w:num>
  <w:num w:numId="12">
    <w:abstractNumId w:val="6"/>
  </w:num>
  <w:num w:numId="13">
    <w:abstractNumId w:val="16"/>
  </w:num>
  <w:num w:numId="14">
    <w:abstractNumId w:val="3"/>
  </w:num>
  <w:num w:numId="15">
    <w:abstractNumId w:val="21"/>
  </w:num>
  <w:num w:numId="16">
    <w:abstractNumId w:val="26"/>
  </w:num>
  <w:num w:numId="17">
    <w:abstractNumId w:val="12"/>
  </w:num>
  <w:num w:numId="18">
    <w:abstractNumId w:val="17"/>
  </w:num>
  <w:num w:numId="19">
    <w:abstractNumId w:val="8"/>
  </w:num>
  <w:num w:numId="20">
    <w:abstractNumId w:val="5"/>
  </w:num>
  <w:num w:numId="21">
    <w:abstractNumId w:val="27"/>
  </w:num>
  <w:num w:numId="22">
    <w:abstractNumId w:val="18"/>
  </w:num>
  <w:num w:numId="23">
    <w:abstractNumId w:val="4"/>
  </w:num>
  <w:num w:numId="24">
    <w:abstractNumId w:val="30"/>
  </w:num>
  <w:num w:numId="25">
    <w:abstractNumId w:val="7"/>
  </w:num>
  <w:num w:numId="26">
    <w:abstractNumId w:val="2"/>
  </w:num>
  <w:num w:numId="27">
    <w:abstractNumId w:val="29"/>
  </w:num>
  <w:num w:numId="28">
    <w:abstractNumId w:val="9"/>
  </w:num>
  <w:num w:numId="29">
    <w:abstractNumId w:val="22"/>
  </w:num>
  <w:num w:numId="30">
    <w:abstractNumId w:val="31"/>
  </w:num>
  <w:num w:numId="31">
    <w:abstractNumId w:val="32"/>
  </w:num>
  <w:num w:numId="32">
    <w:abstractNumId w:val="1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954"/>
    <w:rsid w:val="00013B82"/>
    <w:rsid w:val="000143FF"/>
    <w:rsid w:val="00025C8D"/>
    <w:rsid w:val="000303EE"/>
    <w:rsid w:val="00042CC6"/>
    <w:rsid w:val="00060792"/>
    <w:rsid w:val="00073C3D"/>
    <w:rsid w:val="000809B6"/>
    <w:rsid w:val="000A2ADE"/>
    <w:rsid w:val="000B1025"/>
    <w:rsid w:val="000B54D1"/>
    <w:rsid w:val="000B6E36"/>
    <w:rsid w:val="000C021E"/>
    <w:rsid w:val="000C039F"/>
    <w:rsid w:val="000C18AF"/>
    <w:rsid w:val="000D5E59"/>
    <w:rsid w:val="000D6F17"/>
    <w:rsid w:val="000D73C4"/>
    <w:rsid w:val="000D7AC1"/>
    <w:rsid w:val="000E45B3"/>
    <w:rsid w:val="000E4D37"/>
    <w:rsid w:val="000E59A5"/>
    <w:rsid w:val="000F1C95"/>
    <w:rsid w:val="000F7112"/>
    <w:rsid w:val="00106F43"/>
    <w:rsid w:val="00110254"/>
    <w:rsid w:val="00113D9A"/>
    <w:rsid w:val="001235DA"/>
    <w:rsid w:val="001424A6"/>
    <w:rsid w:val="001519A5"/>
    <w:rsid w:val="00154E15"/>
    <w:rsid w:val="001602FF"/>
    <w:rsid w:val="001672C2"/>
    <w:rsid w:val="00170913"/>
    <w:rsid w:val="00170CE5"/>
    <w:rsid w:val="0018241C"/>
    <w:rsid w:val="00183C82"/>
    <w:rsid w:val="001902D2"/>
    <w:rsid w:val="00192902"/>
    <w:rsid w:val="001A125E"/>
    <w:rsid w:val="001B5535"/>
    <w:rsid w:val="001B6559"/>
    <w:rsid w:val="001C459B"/>
    <w:rsid w:val="001C6945"/>
    <w:rsid w:val="001C6AA5"/>
    <w:rsid w:val="001C6BAF"/>
    <w:rsid w:val="001D6287"/>
    <w:rsid w:val="001D6EFF"/>
    <w:rsid w:val="001D7C2D"/>
    <w:rsid w:val="001E4D46"/>
    <w:rsid w:val="001F027E"/>
    <w:rsid w:val="001F212F"/>
    <w:rsid w:val="001F3E71"/>
    <w:rsid w:val="001F7A36"/>
    <w:rsid w:val="00203A40"/>
    <w:rsid w:val="002151FC"/>
    <w:rsid w:val="002168A8"/>
    <w:rsid w:val="002425BC"/>
    <w:rsid w:val="00247A4D"/>
    <w:rsid w:val="0025347F"/>
    <w:rsid w:val="00255142"/>
    <w:rsid w:val="00256CEC"/>
    <w:rsid w:val="00262D61"/>
    <w:rsid w:val="002676E0"/>
    <w:rsid w:val="002715B8"/>
    <w:rsid w:val="00290B01"/>
    <w:rsid w:val="00297FA2"/>
    <w:rsid w:val="002A27F5"/>
    <w:rsid w:val="002B1E07"/>
    <w:rsid w:val="002C1C7B"/>
    <w:rsid w:val="002C4948"/>
    <w:rsid w:val="002E555E"/>
    <w:rsid w:val="002E641A"/>
    <w:rsid w:val="002F0D7D"/>
    <w:rsid w:val="002F26D5"/>
    <w:rsid w:val="003034DE"/>
    <w:rsid w:val="00306699"/>
    <w:rsid w:val="003074C1"/>
    <w:rsid w:val="00313417"/>
    <w:rsid w:val="00313911"/>
    <w:rsid w:val="00333209"/>
    <w:rsid w:val="003343E1"/>
    <w:rsid w:val="00336A3B"/>
    <w:rsid w:val="00337073"/>
    <w:rsid w:val="00340C53"/>
    <w:rsid w:val="0034531F"/>
    <w:rsid w:val="00346EA9"/>
    <w:rsid w:val="00350CD9"/>
    <w:rsid w:val="00351F8A"/>
    <w:rsid w:val="00364235"/>
    <w:rsid w:val="00372884"/>
    <w:rsid w:val="00373FBB"/>
    <w:rsid w:val="00377571"/>
    <w:rsid w:val="0038231F"/>
    <w:rsid w:val="00385C6F"/>
    <w:rsid w:val="00390B10"/>
    <w:rsid w:val="003914B7"/>
    <w:rsid w:val="003A59B5"/>
    <w:rsid w:val="003B2070"/>
    <w:rsid w:val="003B214C"/>
    <w:rsid w:val="003B7238"/>
    <w:rsid w:val="003C33C6"/>
    <w:rsid w:val="003C3B64"/>
    <w:rsid w:val="003C3E79"/>
    <w:rsid w:val="003C4DA5"/>
    <w:rsid w:val="003D3FFC"/>
    <w:rsid w:val="003D7C1B"/>
    <w:rsid w:val="003E11E4"/>
    <w:rsid w:val="003E6935"/>
    <w:rsid w:val="003F024C"/>
    <w:rsid w:val="0040186D"/>
    <w:rsid w:val="00411734"/>
    <w:rsid w:val="00414503"/>
    <w:rsid w:val="004248CF"/>
    <w:rsid w:val="00434CC2"/>
    <w:rsid w:val="00435C4A"/>
    <w:rsid w:val="004366E9"/>
    <w:rsid w:val="004448C5"/>
    <w:rsid w:val="004609F1"/>
    <w:rsid w:val="00462A6C"/>
    <w:rsid w:val="004651B5"/>
    <w:rsid w:val="004761C6"/>
    <w:rsid w:val="00476E7D"/>
    <w:rsid w:val="00477042"/>
    <w:rsid w:val="00482F6E"/>
    <w:rsid w:val="00484F88"/>
    <w:rsid w:val="0049755C"/>
    <w:rsid w:val="004A20F1"/>
    <w:rsid w:val="004B4194"/>
    <w:rsid w:val="004C4854"/>
    <w:rsid w:val="004D3594"/>
    <w:rsid w:val="004D67CD"/>
    <w:rsid w:val="004D7E48"/>
    <w:rsid w:val="004E131A"/>
    <w:rsid w:val="004F23F7"/>
    <w:rsid w:val="004F40EF"/>
    <w:rsid w:val="005008B4"/>
    <w:rsid w:val="00501C09"/>
    <w:rsid w:val="00515429"/>
    <w:rsid w:val="00520174"/>
    <w:rsid w:val="00526CE4"/>
    <w:rsid w:val="005367E8"/>
    <w:rsid w:val="00557B1A"/>
    <w:rsid w:val="005641F0"/>
    <w:rsid w:val="005648CF"/>
    <w:rsid w:val="00565481"/>
    <w:rsid w:val="005702C1"/>
    <w:rsid w:val="005821D4"/>
    <w:rsid w:val="00594C73"/>
    <w:rsid w:val="005B000D"/>
    <w:rsid w:val="005B3242"/>
    <w:rsid w:val="005B784B"/>
    <w:rsid w:val="005C39CA"/>
    <w:rsid w:val="005D7AE7"/>
    <w:rsid w:val="005E176A"/>
    <w:rsid w:val="005E1B5B"/>
    <w:rsid w:val="005E36E7"/>
    <w:rsid w:val="005F0418"/>
    <w:rsid w:val="005F19B2"/>
    <w:rsid w:val="00610138"/>
    <w:rsid w:val="00610ACB"/>
    <w:rsid w:val="006273A1"/>
    <w:rsid w:val="00634311"/>
    <w:rsid w:val="006368CE"/>
    <w:rsid w:val="006422B5"/>
    <w:rsid w:val="00643DA3"/>
    <w:rsid w:val="006447F2"/>
    <w:rsid w:val="006628FC"/>
    <w:rsid w:val="00663317"/>
    <w:rsid w:val="00670E98"/>
    <w:rsid w:val="00686A67"/>
    <w:rsid w:val="0069123B"/>
    <w:rsid w:val="00696C6A"/>
    <w:rsid w:val="006A3A1F"/>
    <w:rsid w:val="006A52B6"/>
    <w:rsid w:val="006C06D8"/>
    <w:rsid w:val="006C4133"/>
    <w:rsid w:val="006F0034"/>
    <w:rsid w:val="006F3D32"/>
    <w:rsid w:val="007118F0"/>
    <w:rsid w:val="0072560B"/>
    <w:rsid w:val="00726DC6"/>
    <w:rsid w:val="0074155A"/>
    <w:rsid w:val="007459DA"/>
    <w:rsid w:val="00746532"/>
    <w:rsid w:val="00751725"/>
    <w:rsid w:val="0075481F"/>
    <w:rsid w:val="00756C8F"/>
    <w:rsid w:val="007710A5"/>
    <w:rsid w:val="00772C38"/>
    <w:rsid w:val="007840F2"/>
    <w:rsid w:val="007936D6"/>
    <w:rsid w:val="0079617B"/>
    <w:rsid w:val="007961C8"/>
    <w:rsid w:val="007B01C8"/>
    <w:rsid w:val="007B1C02"/>
    <w:rsid w:val="007C59D5"/>
    <w:rsid w:val="007C5B65"/>
    <w:rsid w:val="007D0429"/>
    <w:rsid w:val="007D5B61"/>
    <w:rsid w:val="007E06EE"/>
    <w:rsid w:val="007E1A9B"/>
    <w:rsid w:val="007E2D5F"/>
    <w:rsid w:val="007E2F69"/>
    <w:rsid w:val="007E40A9"/>
    <w:rsid w:val="007E65D0"/>
    <w:rsid w:val="007F6435"/>
    <w:rsid w:val="00804F07"/>
    <w:rsid w:val="008110BB"/>
    <w:rsid w:val="00814673"/>
    <w:rsid w:val="00825A09"/>
    <w:rsid w:val="008307E8"/>
    <w:rsid w:val="00830AB1"/>
    <w:rsid w:val="00833FCD"/>
    <w:rsid w:val="00842991"/>
    <w:rsid w:val="00851748"/>
    <w:rsid w:val="008667C9"/>
    <w:rsid w:val="008757E1"/>
    <w:rsid w:val="008800E1"/>
    <w:rsid w:val="00892E48"/>
    <w:rsid w:val="008B7990"/>
    <w:rsid w:val="008C2730"/>
    <w:rsid w:val="008C5709"/>
    <w:rsid w:val="008C635A"/>
    <w:rsid w:val="008C641C"/>
    <w:rsid w:val="008C6DF8"/>
    <w:rsid w:val="008D0487"/>
    <w:rsid w:val="008E1C3B"/>
    <w:rsid w:val="008E69E4"/>
    <w:rsid w:val="008F2427"/>
    <w:rsid w:val="008F3B4E"/>
    <w:rsid w:val="008F7922"/>
    <w:rsid w:val="0090610F"/>
    <w:rsid w:val="0091264E"/>
    <w:rsid w:val="00915A11"/>
    <w:rsid w:val="0092565B"/>
    <w:rsid w:val="009301A2"/>
    <w:rsid w:val="00934168"/>
    <w:rsid w:val="009440B7"/>
    <w:rsid w:val="00952535"/>
    <w:rsid w:val="0095423A"/>
    <w:rsid w:val="00954DC2"/>
    <w:rsid w:val="00956C26"/>
    <w:rsid w:val="00960337"/>
    <w:rsid w:val="00971D7B"/>
    <w:rsid w:val="00975019"/>
    <w:rsid w:val="00975C49"/>
    <w:rsid w:val="00985E28"/>
    <w:rsid w:val="009955DD"/>
    <w:rsid w:val="009970BB"/>
    <w:rsid w:val="009A7191"/>
    <w:rsid w:val="009C7756"/>
    <w:rsid w:val="009D7A7E"/>
    <w:rsid w:val="009E1F2F"/>
    <w:rsid w:val="009E5462"/>
    <w:rsid w:val="00A1342E"/>
    <w:rsid w:val="00A15F7E"/>
    <w:rsid w:val="00A16040"/>
    <w:rsid w:val="00A166B0"/>
    <w:rsid w:val="00A22DCF"/>
    <w:rsid w:val="00A24C2D"/>
    <w:rsid w:val="00A256C3"/>
    <w:rsid w:val="00A26095"/>
    <w:rsid w:val="00A276E4"/>
    <w:rsid w:val="00A279EE"/>
    <w:rsid w:val="00A3062E"/>
    <w:rsid w:val="00A321AE"/>
    <w:rsid w:val="00A347DE"/>
    <w:rsid w:val="00A37B39"/>
    <w:rsid w:val="00A4405A"/>
    <w:rsid w:val="00A474AE"/>
    <w:rsid w:val="00A711DF"/>
    <w:rsid w:val="00A71B15"/>
    <w:rsid w:val="00AB19CB"/>
    <w:rsid w:val="00AC5C13"/>
    <w:rsid w:val="00AC5D5E"/>
    <w:rsid w:val="00AD2CB6"/>
    <w:rsid w:val="00AE6FF2"/>
    <w:rsid w:val="00B0088C"/>
    <w:rsid w:val="00B11F76"/>
    <w:rsid w:val="00B15219"/>
    <w:rsid w:val="00B15FD3"/>
    <w:rsid w:val="00B23C40"/>
    <w:rsid w:val="00B322AD"/>
    <w:rsid w:val="00B326DC"/>
    <w:rsid w:val="00B34079"/>
    <w:rsid w:val="00B3587D"/>
    <w:rsid w:val="00B40F01"/>
    <w:rsid w:val="00B47911"/>
    <w:rsid w:val="00B56CDC"/>
    <w:rsid w:val="00B57F77"/>
    <w:rsid w:val="00B65650"/>
    <w:rsid w:val="00B677F0"/>
    <w:rsid w:val="00B8005E"/>
    <w:rsid w:val="00B815B1"/>
    <w:rsid w:val="00B90E42"/>
    <w:rsid w:val="00B93C1C"/>
    <w:rsid w:val="00B95103"/>
    <w:rsid w:val="00BA4795"/>
    <w:rsid w:val="00BB0C3C"/>
    <w:rsid w:val="00BB4724"/>
    <w:rsid w:val="00BB47A2"/>
    <w:rsid w:val="00BC6799"/>
    <w:rsid w:val="00BC6962"/>
    <w:rsid w:val="00BD28CD"/>
    <w:rsid w:val="00BE2C47"/>
    <w:rsid w:val="00BF5B94"/>
    <w:rsid w:val="00C014B5"/>
    <w:rsid w:val="00C4103F"/>
    <w:rsid w:val="00C4382B"/>
    <w:rsid w:val="00C54A91"/>
    <w:rsid w:val="00C56B11"/>
    <w:rsid w:val="00C57DEB"/>
    <w:rsid w:val="00C6584F"/>
    <w:rsid w:val="00C74305"/>
    <w:rsid w:val="00C81012"/>
    <w:rsid w:val="00C81F37"/>
    <w:rsid w:val="00C92529"/>
    <w:rsid w:val="00C96091"/>
    <w:rsid w:val="00CA6943"/>
    <w:rsid w:val="00CB0B4C"/>
    <w:rsid w:val="00CB1874"/>
    <w:rsid w:val="00CC0F5F"/>
    <w:rsid w:val="00CD5879"/>
    <w:rsid w:val="00D023E9"/>
    <w:rsid w:val="00D224BB"/>
    <w:rsid w:val="00D23F3D"/>
    <w:rsid w:val="00D2657F"/>
    <w:rsid w:val="00D34D9A"/>
    <w:rsid w:val="00D36670"/>
    <w:rsid w:val="00D409DE"/>
    <w:rsid w:val="00D42C9B"/>
    <w:rsid w:val="00D531D5"/>
    <w:rsid w:val="00D60DFD"/>
    <w:rsid w:val="00D6417D"/>
    <w:rsid w:val="00D64482"/>
    <w:rsid w:val="00D728F9"/>
    <w:rsid w:val="00D740C7"/>
    <w:rsid w:val="00D7532C"/>
    <w:rsid w:val="00D904F3"/>
    <w:rsid w:val="00DA6EC7"/>
    <w:rsid w:val="00DC31B2"/>
    <w:rsid w:val="00DC47CB"/>
    <w:rsid w:val="00DD146A"/>
    <w:rsid w:val="00DD2A6B"/>
    <w:rsid w:val="00DD3E9D"/>
    <w:rsid w:val="00DD48DD"/>
    <w:rsid w:val="00DD5720"/>
    <w:rsid w:val="00DE3F9F"/>
    <w:rsid w:val="00DE6C94"/>
    <w:rsid w:val="00DF4265"/>
    <w:rsid w:val="00DF5233"/>
    <w:rsid w:val="00DF5E44"/>
    <w:rsid w:val="00E022A1"/>
    <w:rsid w:val="00E06545"/>
    <w:rsid w:val="00E10522"/>
    <w:rsid w:val="00E21B42"/>
    <w:rsid w:val="00E30440"/>
    <w:rsid w:val="00E309E9"/>
    <w:rsid w:val="00E31C06"/>
    <w:rsid w:val="00E36F08"/>
    <w:rsid w:val="00E41727"/>
    <w:rsid w:val="00E41B47"/>
    <w:rsid w:val="00E64482"/>
    <w:rsid w:val="00E65685"/>
    <w:rsid w:val="00E65E97"/>
    <w:rsid w:val="00E668AC"/>
    <w:rsid w:val="00E73190"/>
    <w:rsid w:val="00E7394D"/>
    <w:rsid w:val="00E73CEB"/>
    <w:rsid w:val="00E76452"/>
    <w:rsid w:val="00E85D37"/>
    <w:rsid w:val="00E92B44"/>
    <w:rsid w:val="00E97BE4"/>
    <w:rsid w:val="00EA1E51"/>
    <w:rsid w:val="00EA437C"/>
    <w:rsid w:val="00EB7CDE"/>
    <w:rsid w:val="00ED5E75"/>
    <w:rsid w:val="00EE1FBF"/>
    <w:rsid w:val="00EF74CA"/>
    <w:rsid w:val="00F00866"/>
    <w:rsid w:val="00F04280"/>
    <w:rsid w:val="00F05B94"/>
    <w:rsid w:val="00F1142E"/>
    <w:rsid w:val="00F207CB"/>
    <w:rsid w:val="00F21E4C"/>
    <w:rsid w:val="00F365F2"/>
    <w:rsid w:val="00F427A6"/>
    <w:rsid w:val="00F43029"/>
    <w:rsid w:val="00F43919"/>
    <w:rsid w:val="00F43EA2"/>
    <w:rsid w:val="00F464C3"/>
    <w:rsid w:val="00F475B3"/>
    <w:rsid w:val="00F50BFC"/>
    <w:rsid w:val="00F652BC"/>
    <w:rsid w:val="00F83AC9"/>
    <w:rsid w:val="00F8620C"/>
    <w:rsid w:val="00F903CA"/>
    <w:rsid w:val="00FB053F"/>
    <w:rsid w:val="00FB32BA"/>
    <w:rsid w:val="00FC0317"/>
    <w:rsid w:val="00FC04D7"/>
    <w:rsid w:val="00FC0CA4"/>
    <w:rsid w:val="00FD2316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857A6F"/>
  <w15:docId w15:val="{22A6D038-0B52-4C8D-89CF-4861C8FF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7F62-6C40-4177-95CF-DC4E3540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Łukasz Żurawik</cp:lastModifiedBy>
  <cp:revision>23</cp:revision>
  <cp:lastPrinted>2021-04-01T07:26:00Z</cp:lastPrinted>
  <dcterms:created xsi:type="dcterms:W3CDTF">2021-03-05T19:15:00Z</dcterms:created>
  <dcterms:modified xsi:type="dcterms:W3CDTF">2022-03-09T08:20:00Z</dcterms:modified>
</cp:coreProperties>
</file>